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72E3BBD" w:rsidR="001C7C84" w:rsidRDefault="008D710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3, 2030 - June 9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52682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710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F55D0BA" w:rsidR="008A7A6A" w:rsidRPr="003B5534" w:rsidRDefault="008D71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D2B53D4" w:rsidR="00611FFE" w:rsidRPr="00611FFE" w:rsidRDefault="008D710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3D0C7A0" w:rsidR="00AA6673" w:rsidRPr="003B5534" w:rsidRDefault="008D71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4EFD0C" w:rsidR="00611FFE" w:rsidRPr="00611FFE" w:rsidRDefault="008D710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ACEAC79" w:rsidR="00AA6673" w:rsidRPr="003B5534" w:rsidRDefault="008D71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1284C1" w:rsidR="006F2344" w:rsidRDefault="008D710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1D0A323" w:rsidR="00AA6673" w:rsidRPr="00104144" w:rsidRDefault="008D710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BEA75ED" w:rsidR="00611FFE" w:rsidRPr="00611FFE" w:rsidRDefault="008D710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1F4E536" w:rsidR="00AA6673" w:rsidRPr="003B5534" w:rsidRDefault="008D71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74F90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710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DEC8AF6" w:rsidR="00AA6673" w:rsidRPr="003B5534" w:rsidRDefault="008D71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73627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710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2EBCF13" w:rsidR="00AA6673" w:rsidRPr="003B5534" w:rsidRDefault="008D710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8D710A" w:rsidRDefault="008D710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D710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3 to June 9, 2030</dc:subject>
  <dc:creator>General Blue Corporation</dc:creator>
  <keywords>Week 23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